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3B6C" w14:textId="77777777" w:rsidR="00482640" w:rsidRDefault="00482640" w:rsidP="00482640">
      <w:pPr>
        <w:pStyle w:val="Title"/>
        <w:spacing w:line="600" w:lineRule="exact"/>
        <w:jc w:val="center"/>
        <w:rPr>
          <w:rFonts w:ascii="Arial" w:hAnsi="Arial" w:cs="Arial"/>
          <w:b/>
          <w:bCs/>
          <w:color w:val="0D304A"/>
        </w:rPr>
      </w:pPr>
    </w:p>
    <w:p w14:paraId="106728BA" w14:textId="77777777" w:rsidR="00482640" w:rsidRDefault="00482640" w:rsidP="003E3216">
      <w:pPr>
        <w:pStyle w:val="Title"/>
        <w:spacing w:line="600" w:lineRule="exact"/>
        <w:rPr>
          <w:rFonts w:ascii="Arial" w:hAnsi="Arial" w:cs="Arial"/>
          <w:b/>
          <w:bCs/>
          <w:color w:val="0D304A"/>
        </w:rPr>
      </w:pPr>
      <w:bookmarkStart w:id="0" w:name="_GoBack"/>
      <w:bookmarkEnd w:id="0"/>
    </w:p>
    <w:p w14:paraId="3B0A99F5" w14:textId="44851299" w:rsidR="004B5D2C" w:rsidRPr="002C24E0" w:rsidRDefault="003E3216" w:rsidP="003E3216">
      <w:pPr>
        <w:pStyle w:val="Title"/>
        <w:spacing w:after="120" w:line="520" w:lineRule="exact"/>
        <w:rPr>
          <w:rFonts w:ascii="Arial" w:hAnsi="Arial" w:cs="Arial"/>
          <w:b/>
          <w:bCs/>
        </w:rPr>
      </w:pPr>
      <w:r w:rsidRPr="003E3216">
        <w:rPr>
          <w:rFonts w:ascii="Arial" w:hAnsi="Arial" w:cs="Arial"/>
          <w:b/>
          <w:bCs/>
          <w:sz w:val="48"/>
          <w:szCs w:val="48"/>
        </w:rPr>
        <w:t>Documents and Information to Bring to First Meeting</w:t>
      </w:r>
      <w:r w:rsidR="004B5D2C" w:rsidRPr="002C24E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1" layoutInCell="1" allowOverlap="1" wp14:anchorId="4F2B75C5" wp14:editId="5965E8ED">
            <wp:simplePos x="0" y="0"/>
            <wp:positionH relativeFrom="column">
              <wp:posOffset>28575</wp:posOffset>
            </wp:positionH>
            <wp:positionV relativeFrom="page">
              <wp:posOffset>428625</wp:posOffset>
            </wp:positionV>
            <wp:extent cx="2571750" cy="593725"/>
            <wp:effectExtent l="0" t="0" r="635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lacehol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122D9" w14:textId="77777777" w:rsidR="004B5D2C" w:rsidRPr="004B5D2C" w:rsidRDefault="004B5D2C" w:rsidP="004B5D2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C498D1" w14:textId="77777777" w:rsidR="003E3216" w:rsidRPr="003E3216" w:rsidRDefault="003E3216" w:rsidP="003E3216">
      <w:pPr>
        <w:spacing w:line="340" w:lineRule="exact"/>
        <w:rPr>
          <w:rFonts w:ascii="Arial" w:hAnsi="Arial" w:cs="Arial"/>
          <w:b/>
          <w:bCs/>
          <w:sz w:val="24"/>
          <w:szCs w:val="24"/>
        </w:rPr>
      </w:pPr>
      <w:r w:rsidRPr="003E3216">
        <w:rPr>
          <w:rFonts w:ascii="Arial" w:hAnsi="Arial" w:cs="Arial"/>
          <w:b/>
          <w:bCs/>
          <w:sz w:val="24"/>
          <w:szCs w:val="24"/>
        </w:rPr>
        <w:t>Please bring the following documents and information to the first meeting:</w:t>
      </w:r>
    </w:p>
    <w:p w14:paraId="6B273D2D" w14:textId="77777777" w:rsidR="003E3216" w:rsidRPr="003E3216" w:rsidRDefault="003E3216" w:rsidP="003E3216">
      <w:pPr>
        <w:pStyle w:val="ListParagraph"/>
        <w:numPr>
          <w:ilvl w:val="0"/>
          <w:numId w:val="9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Personal information – names, DOB, SS# for all family members in household</w:t>
      </w:r>
    </w:p>
    <w:p w14:paraId="5B62CA7A" w14:textId="77777777" w:rsidR="003E3216" w:rsidRPr="003E3216" w:rsidRDefault="003E3216" w:rsidP="003E3216">
      <w:pPr>
        <w:pStyle w:val="ListParagraph"/>
        <w:numPr>
          <w:ilvl w:val="0"/>
          <w:numId w:val="9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Wedding Date</w:t>
      </w:r>
    </w:p>
    <w:p w14:paraId="77FE9025" w14:textId="77777777" w:rsidR="003E3216" w:rsidRPr="003E3216" w:rsidRDefault="003E3216" w:rsidP="003E3216">
      <w:pPr>
        <w:pStyle w:val="ListParagraph"/>
        <w:numPr>
          <w:ilvl w:val="0"/>
          <w:numId w:val="9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Home and Work Address</w:t>
      </w:r>
    </w:p>
    <w:p w14:paraId="7BECD5DF" w14:textId="77777777" w:rsidR="003E3216" w:rsidRPr="003E3216" w:rsidRDefault="003E3216" w:rsidP="003E3216">
      <w:pPr>
        <w:pStyle w:val="ListParagraph"/>
        <w:numPr>
          <w:ilvl w:val="0"/>
          <w:numId w:val="9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Phone numbers (Home, Work, Cell)</w:t>
      </w:r>
    </w:p>
    <w:p w14:paraId="47D5C4B9" w14:textId="77777777" w:rsidR="003E3216" w:rsidRPr="003E3216" w:rsidRDefault="003E3216" w:rsidP="003E3216">
      <w:pPr>
        <w:pStyle w:val="ListParagraph"/>
        <w:numPr>
          <w:ilvl w:val="0"/>
          <w:numId w:val="9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Email address(es)</w:t>
      </w:r>
    </w:p>
    <w:p w14:paraId="6EE8B8A8" w14:textId="77777777" w:rsidR="003E3216" w:rsidRPr="003E3216" w:rsidRDefault="003E3216" w:rsidP="003E3216">
      <w:pPr>
        <w:pStyle w:val="ListParagraph"/>
        <w:numPr>
          <w:ilvl w:val="0"/>
          <w:numId w:val="9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Job Titles, Employers, # of Years (Last employer if retired)</w:t>
      </w:r>
    </w:p>
    <w:p w14:paraId="710101DC" w14:textId="77777777" w:rsidR="003E3216" w:rsidRPr="003E3216" w:rsidRDefault="003E3216" w:rsidP="003E3216">
      <w:pPr>
        <w:pStyle w:val="ListParagraph"/>
        <w:numPr>
          <w:ilvl w:val="0"/>
          <w:numId w:val="9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 xml:space="preserve">Information on Existing Professional Relationships (Advisors, CPAs, Attorneys, Insurance Agents, </w:t>
      </w:r>
      <w:proofErr w:type="spellStart"/>
      <w:r w:rsidRPr="003E3216">
        <w:rPr>
          <w:rFonts w:ascii="Arial" w:hAnsi="Arial" w:cs="Arial"/>
        </w:rPr>
        <w:t>etc</w:t>
      </w:r>
      <w:proofErr w:type="spellEnd"/>
      <w:r w:rsidRPr="003E3216">
        <w:rPr>
          <w:rFonts w:ascii="Arial" w:hAnsi="Arial" w:cs="Arial"/>
        </w:rPr>
        <w:t>). Firm, Length of Relationship, Phone, Email</w:t>
      </w:r>
    </w:p>
    <w:p w14:paraId="4EB14670" w14:textId="77777777" w:rsidR="003E3216" w:rsidRPr="003E3216" w:rsidRDefault="003E3216" w:rsidP="003E3216">
      <w:pPr>
        <w:pStyle w:val="ListParagraph"/>
        <w:numPr>
          <w:ilvl w:val="0"/>
          <w:numId w:val="9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 xml:space="preserve">Balance sheet information. Bring Statements For all Financial Assets </w:t>
      </w:r>
    </w:p>
    <w:p w14:paraId="01E817B9" w14:textId="77777777" w:rsidR="003E3216" w:rsidRPr="003E3216" w:rsidRDefault="003E3216" w:rsidP="003E3216">
      <w:pPr>
        <w:pStyle w:val="ListParagraph"/>
        <w:numPr>
          <w:ilvl w:val="1"/>
          <w:numId w:val="13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Bank Accounts</w:t>
      </w:r>
    </w:p>
    <w:p w14:paraId="3FE2D04D" w14:textId="77777777" w:rsidR="003E3216" w:rsidRPr="003E3216" w:rsidRDefault="003E3216" w:rsidP="003E3216">
      <w:pPr>
        <w:pStyle w:val="ListParagraph"/>
        <w:numPr>
          <w:ilvl w:val="1"/>
          <w:numId w:val="13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Securities</w:t>
      </w:r>
    </w:p>
    <w:p w14:paraId="7B5DE75F" w14:textId="77777777" w:rsidR="003E3216" w:rsidRPr="003E3216" w:rsidRDefault="003E3216" w:rsidP="003E3216">
      <w:pPr>
        <w:pStyle w:val="ListParagraph"/>
        <w:numPr>
          <w:ilvl w:val="1"/>
          <w:numId w:val="13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Business Value and Entity Type</w:t>
      </w:r>
    </w:p>
    <w:p w14:paraId="5C8230B4" w14:textId="77777777" w:rsidR="003E3216" w:rsidRPr="003E3216" w:rsidRDefault="003E3216" w:rsidP="003E3216">
      <w:pPr>
        <w:pStyle w:val="ListParagraph"/>
        <w:numPr>
          <w:ilvl w:val="1"/>
          <w:numId w:val="13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Retirement Accounts</w:t>
      </w:r>
    </w:p>
    <w:p w14:paraId="099359B6" w14:textId="77777777" w:rsidR="003E3216" w:rsidRPr="003E3216" w:rsidRDefault="003E3216" w:rsidP="003E3216">
      <w:pPr>
        <w:pStyle w:val="ListParagraph"/>
        <w:numPr>
          <w:ilvl w:val="1"/>
          <w:numId w:val="13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Credit Card Balances</w:t>
      </w:r>
    </w:p>
    <w:p w14:paraId="74E5594E" w14:textId="77777777" w:rsidR="003E3216" w:rsidRPr="003E3216" w:rsidRDefault="003E3216" w:rsidP="003E3216">
      <w:pPr>
        <w:pStyle w:val="ListParagraph"/>
        <w:numPr>
          <w:ilvl w:val="1"/>
          <w:numId w:val="13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Property Valuations</w:t>
      </w:r>
    </w:p>
    <w:p w14:paraId="1D9FFC66" w14:textId="77777777" w:rsidR="003E3216" w:rsidRPr="003E3216" w:rsidRDefault="003E3216" w:rsidP="003E3216">
      <w:pPr>
        <w:pStyle w:val="ListParagraph"/>
        <w:numPr>
          <w:ilvl w:val="1"/>
          <w:numId w:val="13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 xml:space="preserve">Mortgage(s) </w:t>
      </w:r>
    </w:p>
    <w:p w14:paraId="1DA2A0A9" w14:textId="77777777" w:rsidR="003E3216" w:rsidRPr="003E3216" w:rsidRDefault="003E3216" w:rsidP="003E3216">
      <w:pPr>
        <w:pStyle w:val="ListParagraph"/>
        <w:numPr>
          <w:ilvl w:val="1"/>
          <w:numId w:val="13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Personal Loans)</w:t>
      </w:r>
    </w:p>
    <w:p w14:paraId="02FA3170" w14:textId="77777777" w:rsidR="003E3216" w:rsidRPr="003E3216" w:rsidRDefault="003E3216" w:rsidP="003E3216">
      <w:pPr>
        <w:pStyle w:val="ListParagraph"/>
        <w:numPr>
          <w:ilvl w:val="0"/>
          <w:numId w:val="10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Family Income Information for Both Spouses (Earned Income, Investment Income, Social Security, Pension, Other)</w:t>
      </w:r>
    </w:p>
    <w:p w14:paraId="53475873" w14:textId="77777777" w:rsidR="003E3216" w:rsidRPr="003E3216" w:rsidRDefault="003E3216" w:rsidP="003E3216">
      <w:pPr>
        <w:pStyle w:val="ListParagraph"/>
        <w:numPr>
          <w:ilvl w:val="0"/>
          <w:numId w:val="10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Expenses (Fixed, Variable)</w:t>
      </w:r>
    </w:p>
    <w:p w14:paraId="7319078C" w14:textId="77777777" w:rsidR="003E3216" w:rsidRPr="003E3216" w:rsidRDefault="003E3216" w:rsidP="003E3216">
      <w:pPr>
        <w:pStyle w:val="ListParagraph"/>
        <w:numPr>
          <w:ilvl w:val="0"/>
          <w:numId w:val="10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Insurance Coverage</w:t>
      </w:r>
    </w:p>
    <w:p w14:paraId="2243798D" w14:textId="77777777" w:rsidR="003E3216" w:rsidRPr="003E3216" w:rsidRDefault="003E3216" w:rsidP="003E3216">
      <w:pPr>
        <w:pStyle w:val="ListParagraph"/>
        <w:numPr>
          <w:ilvl w:val="1"/>
          <w:numId w:val="14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Health</w:t>
      </w:r>
    </w:p>
    <w:p w14:paraId="119ADB16" w14:textId="77777777" w:rsidR="003E3216" w:rsidRPr="003E3216" w:rsidRDefault="003E3216" w:rsidP="003E3216">
      <w:pPr>
        <w:pStyle w:val="ListParagraph"/>
        <w:numPr>
          <w:ilvl w:val="1"/>
          <w:numId w:val="14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Life</w:t>
      </w:r>
    </w:p>
    <w:p w14:paraId="7CD38BB1" w14:textId="77777777" w:rsidR="003E3216" w:rsidRPr="003E3216" w:rsidRDefault="003E3216" w:rsidP="003E3216">
      <w:pPr>
        <w:pStyle w:val="ListParagraph"/>
        <w:numPr>
          <w:ilvl w:val="1"/>
          <w:numId w:val="14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Disability</w:t>
      </w:r>
    </w:p>
    <w:p w14:paraId="5AA3080D" w14:textId="77777777" w:rsidR="003E3216" w:rsidRPr="003E3216" w:rsidRDefault="003E3216" w:rsidP="003E3216">
      <w:pPr>
        <w:pStyle w:val="ListParagraph"/>
        <w:numPr>
          <w:ilvl w:val="1"/>
          <w:numId w:val="14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Long-Term-Care</w:t>
      </w:r>
    </w:p>
    <w:p w14:paraId="3B78B337" w14:textId="77777777" w:rsidR="003E3216" w:rsidRPr="003E3216" w:rsidRDefault="003E3216" w:rsidP="003E3216">
      <w:pPr>
        <w:pStyle w:val="ListParagraph"/>
        <w:numPr>
          <w:ilvl w:val="1"/>
          <w:numId w:val="14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Property and Casualty</w:t>
      </w:r>
    </w:p>
    <w:p w14:paraId="20800C50" w14:textId="77777777" w:rsidR="003E3216" w:rsidRPr="003E3216" w:rsidRDefault="003E3216" w:rsidP="003E3216">
      <w:pPr>
        <w:pStyle w:val="ListParagraph"/>
        <w:numPr>
          <w:ilvl w:val="1"/>
          <w:numId w:val="14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Other</w:t>
      </w:r>
    </w:p>
    <w:p w14:paraId="23EB9EC4" w14:textId="46669204" w:rsidR="003E3216" w:rsidRPr="003E3216" w:rsidRDefault="003E3216" w:rsidP="003E3216">
      <w:pPr>
        <w:pStyle w:val="ListParagraph"/>
        <w:numPr>
          <w:ilvl w:val="0"/>
          <w:numId w:val="11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Wills/Trusts</w:t>
      </w:r>
    </w:p>
    <w:p w14:paraId="213683C5" w14:textId="77777777" w:rsidR="003E3216" w:rsidRPr="003E3216" w:rsidRDefault="003E3216" w:rsidP="003E3216">
      <w:p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  <w:b/>
          <w:bCs/>
        </w:rPr>
        <w:lastRenderedPageBreak/>
        <w:t>Please consider the following issues before coming to the first meeting.</w:t>
      </w:r>
      <w:r w:rsidRPr="003E3216">
        <w:rPr>
          <w:rFonts w:ascii="Arial" w:hAnsi="Arial" w:cs="Arial"/>
          <w:i/>
          <w:iCs/>
        </w:rPr>
        <w:t xml:space="preserve"> If you don’t have a solid answer, don’t worry, we will discuss at the meeting. </w:t>
      </w:r>
    </w:p>
    <w:p w14:paraId="4369E9BE" w14:textId="77777777" w:rsidR="003E3216" w:rsidRPr="003E3216" w:rsidRDefault="003E3216" w:rsidP="003E3216">
      <w:pPr>
        <w:pStyle w:val="ListParagraph"/>
        <w:numPr>
          <w:ilvl w:val="0"/>
          <w:numId w:val="12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Are you anticipating any major lifestyle changes? (i.e., marriage, divorce, retirement, moving, etc.)? If so, what changes?</w:t>
      </w:r>
    </w:p>
    <w:p w14:paraId="5138FB4F" w14:textId="77777777" w:rsidR="003E3216" w:rsidRPr="003E3216" w:rsidRDefault="003E3216" w:rsidP="003E3216">
      <w:pPr>
        <w:pStyle w:val="ListParagraph"/>
        <w:numPr>
          <w:ilvl w:val="0"/>
          <w:numId w:val="12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How comfortable are you with your current cash flow?</w:t>
      </w:r>
    </w:p>
    <w:p w14:paraId="120DE503" w14:textId="77777777" w:rsidR="003E3216" w:rsidRPr="003E3216" w:rsidRDefault="003E3216" w:rsidP="003E3216">
      <w:pPr>
        <w:pStyle w:val="ListParagraph"/>
        <w:numPr>
          <w:ilvl w:val="0"/>
          <w:numId w:val="12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What minimum after-tax income will you need at retirement (in today’s dollars)?</w:t>
      </w:r>
    </w:p>
    <w:p w14:paraId="3A17595D" w14:textId="77777777" w:rsidR="003E3216" w:rsidRPr="003E3216" w:rsidRDefault="003E3216" w:rsidP="003E3216">
      <w:pPr>
        <w:pStyle w:val="ListParagraph"/>
        <w:numPr>
          <w:ilvl w:val="0"/>
          <w:numId w:val="12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If you plan on working after retirement, estimate your expected income:</w:t>
      </w:r>
    </w:p>
    <w:p w14:paraId="2CCC243F" w14:textId="77777777" w:rsidR="003E3216" w:rsidRPr="003E3216" w:rsidRDefault="003E3216" w:rsidP="003E3216">
      <w:pPr>
        <w:pStyle w:val="ListParagraph"/>
        <w:numPr>
          <w:ilvl w:val="0"/>
          <w:numId w:val="12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Are you contributing to an IRA?</w:t>
      </w:r>
    </w:p>
    <w:p w14:paraId="5B4F9119" w14:textId="77777777" w:rsidR="003E3216" w:rsidRDefault="003E3216" w:rsidP="003E3216">
      <w:pPr>
        <w:pStyle w:val="ListParagraph"/>
        <w:numPr>
          <w:ilvl w:val="0"/>
          <w:numId w:val="12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Are you contributing to a Roth IRA?</w:t>
      </w:r>
    </w:p>
    <w:p w14:paraId="151E5420" w14:textId="7562687E" w:rsidR="004B5D2C" w:rsidRPr="003E3216" w:rsidRDefault="003E3216" w:rsidP="003E3216">
      <w:pPr>
        <w:pStyle w:val="ListParagraph"/>
        <w:numPr>
          <w:ilvl w:val="0"/>
          <w:numId w:val="12"/>
        </w:numPr>
        <w:spacing w:line="340" w:lineRule="exact"/>
        <w:rPr>
          <w:rFonts w:ascii="Arial" w:hAnsi="Arial" w:cs="Arial"/>
        </w:rPr>
      </w:pPr>
      <w:r w:rsidRPr="003E3216">
        <w:rPr>
          <w:rFonts w:ascii="Arial" w:hAnsi="Arial" w:cs="Arial"/>
        </w:rPr>
        <w:t>What are your current concerns, financial or otherwise?</w:t>
      </w:r>
    </w:p>
    <w:p w14:paraId="478E00A1" w14:textId="77777777" w:rsidR="004B5D2C" w:rsidRPr="003E3216" w:rsidRDefault="004B5D2C" w:rsidP="003E3216">
      <w:pPr>
        <w:pStyle w:val="ListParagraph"/>
        <w:spacing w:line="340" w:lineRule="exact"/>
        <w:rPr>
          <w:rFonts w:ascii="Arial" w:hAnsi="Arial" w:cs="Arial"/>
        </w:rPr>
      </w:pPr>
    </w:p>
    <w:p w14:paraId="2996468F" w14:textId="15AEFC1E" w:rsidR="008360D4" w:rsidRPr="003E3216" w:rsidRDefault="008360D4" w:rsidP="003E3216">
      <w:pPr>
        <w:spacing w:line="300" w:lineRule="exact"/>
        <w:rPr>
          <w:rFonts w:ascii="Arial" w:hAnsi="Arial" w:cs="Arial"/>
          <w:color w:val="343433"/>
          <w:sz w:val="20"/>
          <w:szCs w:val="20"/>
        </w:rPr>
      </w:pPr>
    </w:p>
    <w:sectPr w:rsidR="008360D4" w:rsidRPr="003E3216" w:rsidSect="005E608E">
      <w:headerReference w:type="default" r:id="rId9"/>
      <w:footerReference w:type="default" r:id="rId10"/>
      <w:pgSz w:w="12240" w:h="15840"/>
      <w:pgMar w:top="981" w:right="1080" w:bottom="1899" w:left="144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84FF" w14:textId="77777777" w:rsidR="000E2CB8" w:rsidRDefault="000E2CB8" w:rsidP="00057E69">
      <w:pPr>
        <w:spacing w:after="0" w:line="240" w:lineRule="auto"/>
      </w:pPr>
      <w:r>
        <w:separator/>
      </w:r>
    </w:p>
  </w:endnote>
  <w:endnote w:type="continuationSeparator" w:id="0">
    <w:p w14:paraId="5E41F39C" w14:textId="77777777" w:rsidR="000E2CB8" w:rsidRDefault="000E2CB8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5894" w14:textId="70DDC154" w:rsidR="004B5D2C" w:rsidRDefault="005E608E" w:rsidP="004B5D2C">
    <w:pPr>
      <w:rPr>
        <w:rFonts w:ascii="Arial" w:hAnsi="Arial" w:cs="Arial"/>
        <w:b/>
        <w:bCs/>
        <w:i/>
        <w:iCs/>
        <w:color w:val="0D304A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0D304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EA184" wp14:editId="58E40B81">
              <wp:simplePos x="0" y="0"/>
              <wp:positionH relativeFrom="column">
                <wp:posOffset>6985</wp:posOffset>
              </wp:positionH>
              <wp:positionV relativeFrom="paragraph">
                <wp:posOffset>-256222</wp:posOffset>
              </wp:positionV>
              <wp:extent cx="6018241" cy="266007"/>
              <wp:effectExtent l="0" t="0" r="1905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8241" cy="2660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37A140" w14:textId="526F52F2" w:rsidR="005E608E" w:rsidRPr="005E608E" w:rsidRDefault="005E608E">
                          <w:pPr>
                            <w:rPr>
                              <w:rFonts w:ascii="Arial" w:hAnsi="Arial" w:cs="Arial"/>
                              <w:color w:val="343433"/>
                              <w:sz w:val="16"/>
                              <w:szCs w:val="16"/>
                            </w:rPr>
                          </w:pPr>
                          <w:r w:rsidRPr="005E608E">
                            <w:rPr>
                              <w:rFonts w:ascii="Arial" w:hAnsi="Arial" w:cs="Arial"/>
                              <w:color w:val="343433"/>
                              <w:sz w:val="16"/>
                              <w:szCs w:val="16"/>
                            </w:rPr>
                            <w:t>Registered Address 1  |   Registered Address 2   |   City, State ZIP   |   000.000.0000   |   websit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A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-20.15pt;width:473.9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" filled="f" stroked="f" strokeweight=".5pt">
              <v:textbox inset="0,0,0,0">
                <w:txbxContent>
                  <w:p w14:paraId="3937A140" w14:textId="526F52F2" w:rsidR="005E608E" w:rsidRPr="005E608E" w:rsidRDefault="005E608E">
                    <w:pPr>
                      <w:rPr>
                        <w:rFonts w:ascii="Arial" w:hAnsi="Arial" w:cs="Arial"/>
                        <w:color w:val="343433"/>
                        <w:sz w:val="16"/>
                        <w:szCs w:val="16"/>
                      </w:rPr>
                    </w:pPr>
                    <w:r w:rsidRPr="005E608E">
                      <w:rPr>
                        <w:rFonts w:ascii="Arial" w:hAnsi="Arial" w:cs="Arial"/>
                        <w:color w:val="343433"/>
                        <w:sz w:val="16"/>
                        <w:szCs w:val="16"/>
                      </w:rPr>
                      <w:t>Registered Address 1  |   Registered Address 2   |   City, State ZIP   |   000.000.0000   |   website.com</w:t>
                    </w:r>
                  </w:p>
                </w:txbxContent>
              </v:textbox>
            </v:shape>
          </w:pict>
        </mc:Fallback>
      </mc:AlternateContent>
    </w:r>
  </w:p>
  <w:p w14:paraId="50E45DAA" w14:textId="63EA2B6E" w:rsidR="003E3216" w:rsidRPr="003E3216" w:rsidRDefault="003E3216" w:rsidP="004B5D2C">
    <w:pPr>
      <w:rPr>
        <w:rFonts w:ascii="Arial" w:hAnsi="Arial" w:cs="Arial"/>
        <w:color w:val="343433"/>
        <w:sz w:val="16"/>
        <w:szCs w:val="16"/>
      </w:rPr>
    </w:pPr>
    <w:r>
      <w:rPr>
        <w:rFonts w:ascii="Arial" w:hAnsi="Arial" w:cs="Arial"/>
        <w:color w:val="343433"/>
        <w:sz w:val="16"/>
        <w:szCs w:val="16"/>
      </w:rPr>
      <w:t>[Enter firm disclosur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75BB" w14:textId="77777777" w:rsidR="000E2CB8" w:rsidRDefault="000E2CB8" w:rsidP="00057E69">
      <w:pPr>
        <w:spacing w:after="0" w:line="240" w:lineRule="auto"/>
      </w:pPr>
      <w:r>
        <w:separator/>
      </w:r>
    </w:p>
  </w:footnote>
  <w:footnote w:type="continuationSeparator" w:id="0">
    <w:p w14:paraId="67563B75" w14:textId="77777777" w:rsidR="000E2CB8" w:rsidRDefault="000E2CB8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4F2D6DA5">
          <wp:simplePos x="0" y="0"/>
          <wp:positionH relativeFrom="column">
            <wp:posOffset>-900956</wp:posOffset>
          </wp:positionH>
          <wp:positionV relativeFrom="page">
            <wp:posOffset>-13970</wp:posOffset>
          </wp:positionV>
          <wp:extent cx="7794103" cy="10086486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67B"/>
    <w:multiLevelType w:val="hybridMultilevel"/>
    <w:tmpl w:val="AABED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0114"/>
    <w:multiLevelType w:val="hybridMultilevel"/>
    <w:tmpl w:val="2D5A461C"/>
    <w:lvl w:ilvl="0" w:tplc="4DF4E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F4EF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6015"/>
    <w:multiLevelType w:val="hybridMultilevel"/>
    <w:tmpl w:val="87C62316"/>
    <w:lvl w:ilvl="0" w:tplc="4DF4E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F4EF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D47DC"/>
    <w:multiLevelType w:val="hybridMultilevel"/>
    <w:tmpl w:val="EB3A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4CDA"/>
    <w:multiLevelType w:val="hybridMultilevel"/>
    <w:tmpl w:val="DA2C6436"/>
    <w:lvl w:ilvl="0" w:tplc="4DF4E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6B9F"/>
    <w:multiLevelType w:val="hybridMultilevel"/>
    <w:tmpl w:val="7D76AC88"/>
    <w:lvl w:ilvl="0" w:tplc="6DC21B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6B2C"/>
    <w:multiLevelType w:val="hybridMultilevel"/>
    <w:tmpl w:val="A2807130"/>
    <w:lvl w:ilvl="0" w:tplc="DCC2B6E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2E50"/>
    <w:multiLevelType w:val="hybridMultilevel"/>
    <w:tmpl w:val="EB3C01FE"/>
    <w:lvl w:ilvl="0" w:tplc="346C9F6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F6312"/>
    <w:multiLevelType w:val="hybridMultilevel"/>
    <w:tmpl w:val="BCB26B26"/>
    <w:lvl w:ilvl="0" w:tplc="E89E8C4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1ED1"/>
    <w:multiLevelType w:val="hybridMultilevel"/>
    <w:tmpl w:val="29C618B4"/>
    <w:lvl w:ilvl="0" w:tplc="3020B89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0919"/>
    <w:multiLevelType w:val="hybridMultilevel"/>
    <w:tmpl w:val="4FB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658B3"/>
    <w:multiLevelType w:val="hybridMultilevel"/>
    <w:tmpl w:val="33C67B94"/>
    <w:lvl w:ilvl="0" w:tplc="840C34F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42DB2"/>
    <w:multiLevelType w:val="hybridMultilevel"/>
    <w:tmpl w:val="92EC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03062"/>
    <w:multiLevelType w:val="hybridMultilevel"/>
    <w:tmpl w:val="B53E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684F"/>
    <w:rsid w:val="00057E69"/>
    <w:rsid w:val="000E1943"/>
    <w:rsid w:val="000E2CB8"/>
    <w:rsid w:val="001434DA"/>
    <w:rsid w:val="00171858"/>
    <w:rsid w:val="001C04CA"/>
    <w:rsid w:val="00213E4F"/>
    <w:rsid w:val="00247C35"/>
    <w:rsid w:val="002C1E11"/>
    <w:rsid w:val="002C24E0"/>
    <w:rsid w:val="002D1BE6"/>
    <w:rsid w:val="002D3CF2"/>
    <w:rsid w:val="002E33AB"/>
    <w:rsid w:val="002E5488"/>
    <w:rsid w:val="00312AAE"/>
    <w:rsid w:val="0037381D"/>
    <w:rsid w:val="003A1586"/>
    <w:rsid w:val="003B5223"/>
    <w:rsid w:val="003C03F8"/>
    <w:rsid w:val="003E3216"/>
    <w:rsid w:val="0043089D"/>
    <w:rsid w:val="00457471"/>
    <w:rsid w:val="00482640"/>
    <w:rsid w:val="004B5D2C"/>
    <w:rsid w:val="004F3C1F"/>
    <w:rsid w:val="005048E5"/>
    <w:rsid w:val="00517D6B"/>
    <w:rsid w:val="00520F94"/>
    <w:rsid w:val="00541D0E"/>
    <w:rsid w:val="005E608E"/>
    <w:rsid w:val="005F1A60"/>
    <w:rsid w:val="00620BCF"/>
    <w:rsid w:val="0066228A"/>
    <w:rsid w:val="006B047E"/>
    <w:rsid w:val="006D4E27"/>
    <w:rsid w:val="007324A3"/>
    <w:rsid w:val="00774C57"/>
    <w:rsid w:val="00776A74"/>
    <w:rsid w:val="007827B4"/>
    <w:rsid w:val="0078613C"/>
    <w:rsid w:val="00795F15"/>
    <w:rsid w:val="00830B64"/>
    <w:rsid w:val="008360D4"/>
    <w:rsid w:val="008533DC"/>
    <w:rsid w:val="008F3DC9"/>
    <w:rsid w:val="00972B3D"/>
    <w:rsid w:val="00984D98"/>
    <w:rsid w:val="009A0723"/>
    <w:rsid w:val="009A62B0"/>
    <w:rsid w:val="009C44A9"/>
    <w:rsid w:val="009C648B"/>
    <w:rsid w:val="00AB6A00"/>
    <w:rsid w:val="00AE612B"/>
    <w:rsid w:val="00B418B9"/>
    <w:rsid w:val="00B57EEF"/>
    <w:rsid w:val="00BC1461"/>
    <w:rsid w:val="00C57AEB"/>
    <w:rsid w:val="00C9218B"/>
    <w:rsid w:val="00CB6ECE"/>
    <w:rsid w:val="00D21585"/>
    <w:rsid w:val="00DC2FA9"/>
    <w:rsid w:val="00DD273E"/>
    <w:rsid w:val="00DE3208"/>
    <w:rsid w:val="00E86735"/>
    <w:rsid w:val="00E91429"/>
    <w:rsid w:val="00EA096C"/>
    <w:rsid w:val="00EA3D2A"/>
    <w:rsid w:val="00F0624C"/>
    <w:rsid w:val="00F45C03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6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360D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7">
    <w:name w:val="A7"/>
    <w:uiPriority w:val="99"/>
    <w:rsid w:val="008360D4"/>
    <w:rPr>
      <w:rFonts w:cs="Myriad Pro Light"/>
      <w:color w:val="505456"/>
    </w:rPr>
  </w:style>
  <w:style w:type="character" w:customStyle="1" w:styleId="A0">
    <w:name w:val="A0"/>
    <w:uiPriority w:val="99"/>
    <w:rsid w:val="008360D4"/>
    <w:rPr>
      <w:rFonts w:cs="Myriad Pro Ligh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3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D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574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471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6B047E"/>
    <w:pPr>
      <w:spacing w:after="0" w:line="240" w:lineRule="auto"/>
    </w:pPr>
  </w:style>
  <w:style w:type="table" w:styleId="TableGrid">
    <w:name w:val="Table Grid"/>
    <w:basedOn w:val="TableNormal"/>
    <w:uiPriority w:val="39"/>
    <w:rsid w:val="00DC2F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0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A0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5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319D-2814-D644-AB21-30E0AC7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Maggie Hinrichs</cp:lastModifiedBy>
  <cp:revision>3</cp:revision>
  <dcterms:created xsi:type="dcterms:W3CDTF">2020-06-23T15:49:00Z</dcterms:created>
  <dcterms:modified xsi:type="dcterms:W3CDTF">2020-06-23T15:53:00Z</dcterms:modified>
</cp:coreProperties>
</file>